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B44E" w14:textId="15AA5296" w:rsidR="00273C3E" w:rsidRPr="00273C3E" w:rsidRDefault="00A878E8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20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</w:t>
      </w:r>
      <w:r>
        <w:rPr>
          <w:rFonts w:ascii="Calibri" w:eastAsia="Calibri" w:hAnsi="Calibri" w:cs="Times New Roman"/>
          <w:b/>
          <w:sz w:val="40"/>
          <w:szCs w:val="40"/>
        </w:rPr>
        <w:t xml:space="preserve">1 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LOAN ADJUSTMENT REQUEST FORM</w:t>
      </w:r>
    </w:p>
    <w:p w14:paraId="706BCDBA" w14:textId="77777777"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2C05E04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97DA2">
        <w:rPr>
          <w:rFonts w:ascii="Calibri" w:eastAsia="Calibri" w:hAnsi="Calibri" w:cs="Times New Roman"/>
        </w:rPr>
        <w:t>Emplid</w:t>
      </w:r>
      <w:proofErr w:type="spellEnd"/>
      <w:r w:rsidRPr="00E97DA2">
        <w:rPr>
          <w:rFonts w:ascii="Calibri" w:eastAsia="Calibri" w:hAnsi="Calibri" w:cs="Times New Roman"/>
        </w:rPr>
        <w:t xml:space="preserve">: _ _ _ _ _ _ _ _ _ _ _                  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  Date: _ _ _ _ _ _ _ _ _ _ _ _ _ _ _ _ _</w:t>
      </w:r>
    </w:p>
    <w:p w14:paraId="58E3AC9F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Last Name:  _ _ _ _ _ _ _ _ _ _ _ _ _ _ _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First Name:  _ _ _ _ _ _ _ _ _ _ _ _ _ _  </w:t>
      </w:r>
    </w:p>
    <w:p w14:paraId="316242A1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14:paraId="56CCC57A" w14:textId="7777777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00621046" w14:textId="3AEDFB41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>REDUCE</w:t>
      </w:r>
      <w:r w:rsidRPr="00E97DA2">
        <w:rPr>
          <w:rFonts w:ascii="Calibri" w:eastAsia="Calibri" w:hAnsi="Calibri" w:cs="Times New Roman"/>
        </w:rPr>
        <w:t xml:space="preserve">/ </w:t>
      </w:r>
      <w:r w:rsidRPr="00E97DA2">
        <w:rPr>
          <w:rFonts w:ascii="Calibri" w:eastAsia="Calibri" w:hAnsi="Calibri" w:cs="Times New Roman"/>
          <w:b/>
          <w:u w:val="single"/>
        </w:rPr>
        <w:t>INCREASE</w:t>
      </w:r>
      <w:r w:rsidRPr="00E97DA2">
        <w:rPr>
          <w:rFonts w:ascii="Calibri" w:eastAsia="Calibri" w:hAnsi="Calibri" w:cs="Times New Roman"/>
        </w:rPr>
        <w:t xml:space="preserve"> (circle one) the amount of my:</w:t>
      </w:r>
    </w:p>
    <w:p w14:paraId="4D16FF55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064E38A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Current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Current amount: $_________</w:t>
      </w:r>
      <w:r w:rsidRPr="00E97DA2">
        <w:rPr>
          <w:rFonts w:ascii="Calibri" w:eastAsia="Calibri" w:hAnsi="Calibri" w:cs="Times New Roman"/>
        </w:rPr>
        <w:tab/>
      </w:r>
    </w:p>
    <w:p w14:paraId="01E0E9B7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 Less -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Less -</w:t>
      </w:r>
      <w:r w:rsidRPr="00E97DA2">
        <w:rPr>
          <w:rFonts w:ascii="Calibri" w:eastAsia="Calibri" w:hAnsi="Calibri" w:cs="Times New Roman"/>
        </w:rPr>
        <w:tab/>
        <w:t xml:space="preserve">       $_________         </w:t>
      </w:r>
    </w:p>
    <w:p w14:paraId="2C72D30B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More +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More +</w:t>
      </w:r>
      <w:r w:rsidRPr="00E97DA2">
        <w:rPr>
          <w:rFonts w:ascii="Calibri" w:eastAsia="Calibri" w:hAnsi="Calibri" w:cs="Times New Roman"/>
        </w:rPr>
        <w:tab/>
        <w:t xml:space="preserve">       $_________</w:t>
      </w:r>
    </w:p>
    <w:p w14:paraId="4C17245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New amount: =    $_________                              </w:t>
      </w:r>
      <w:proofErr w:type="gramStart"/>
      <w:r w:rsidRPr="00E97DA2">
        <w:rPr>
          <w:rFonts w:ascii="Calibri" w:eastAsia="Calibri" w:hAnsi="Calibri" w:cs="Times New Roman"/>
        </w:rPr>
        <w:t>New</w:t>
      </w:r>
      <w:proofErr w:type="gramEnd"/>
      <w:r w:rsidRPr="00E97DA2">
        <w:rPr>
          <w:rFonts w:ascii="Calibri" w:eastAsia="Calibri" w:hAnsi="Calibri" w:cs="Times New Roman"/>
        </w:rPr>
        <w:t xml:space="preserve"> amount: =   $_________ </w:t>
      </w:r>
    </w:p>
    <w:p w14:paraId="00DB4499" w14:textId="230FB08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  <w:b/>
        </w:rPr>
      </w:pPr>
      <w:r w:rsidRPr="00E97DA2">
        <w:rPr>
          <w:rFonts w:ascii="Calibri" w:eastAsia="Calibri" w:hAnsi="Calibri" w:cs="Times New Roman"/>
          <w:b/>
        </w:rPr>
        <w:t xml:space="preserve">Please select the semester you would like to </w:t>
      </w:r>
      <w:r>
        <w:rPr>
          <w:rFonts w:ascii="Calibri" w:eastAsia="Calibri" w:hAnsi="Calibri" w:cs="Times New Roman"/>
          <w:b/>
        </w:rPr>
        <w:t xml:space="preserve">request the </w:t>
      </w:r>
      <w:r w:rsidRPr="00E97DA2">
        <w:rPr>
          <w:rFonts w:ascii="Calibri" w:eastAsia="Calibri" w:hAnsi="Calibri" w:cs="Times New Roman"/>
          <w:b/>
        </w:rPr>
        <w:t>loan for</w:t>
      </w:r>
      <w:r>
        <w:rPr>
          <w:rFonts w:ascii="Calibri" w:eastAsia="Calibri" w:hAnsi="Calibri" w:cs="Times New Roman"/>
          <w:b/>
        </w:rPr>
        <w:t xml:space="preserve"> below</w:t>
      </w:r>
      <w:r w:rsidRPr="00E97DA2">
        <w:rPr>
          <w:rFonts w:ascii="Calibri" w:eastAsia="Calibri" w:hAnsi="Calibri" w:cs="Times New Roman"/>
          <w:b/>
        </w:rPr>
        <w:t>:</w:t>
      </w:r>
    </w:p>
    <w:p w14:paraId="0444CF80" w14:textId="77777777" w:rsidR="00E97DA2" w:rsidRPr="00420CC8" w:rsidRDefault="00E97DA2" w:rsidP="00E97DA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5ED90F6E" w14:textId="6618A15F" w:rsidR="00E97DA2" w:rsidRPr="00E97DA2" w:rsidRDefault="00E97DA2" w:rsidP="00E97DA2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A93B" wp14:editId="3833477D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019800" cy="952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B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" strokecolor="black [3040]"/>
            </w:pict>
          </mc:Fallback>
        </mc:AlternateContent>
      </w:r>
    </w:p>
    <w:p w14:paraId="1552D15E" w14:textId="77777777" w:rsid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2EDAECB0" w14:textId="46CBD90E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 xml:space="preserve">CANCEL </w:t>
      </w:r>
      <w:r w:rsidRPr="00E97DA2">
        <w:rPr>
          <w:rFonts w:ascii="Calibri" w:eastAsia="Calibri" w:hAnsi="Calibri" w:cs="Times New Roman"/>
        </w:rPr>
        <w:t>my:</w:t>
      </w:r>
    </w:p>
    <w:p w14:paraId="1FB6DACE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44F4D386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Loan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             Loan amount: $_________</w:t>
      </w:r>
    </w:p>
    <w:p w14:paraId="7F63887A" w14:textId="77777777" w:rsidR="00856BC0" w:rsidRPr="00420CC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2877B77E" w14:textId="77777777" w:rsidR="00856BC0" w:rsidRPr="00E97DA2" w:rsidRDefault="00856BC0" w:rsidP="00856BC0">
      <w:pPr>
        <w:rPr>
          <w:rFonts w:ascii="Times New Roman" w:eastAsia="Times New Roman" w:hAnsi="Times New Roman" w:cs="Times New Roman"/>
          <w:lang w:eastAsia="en-US"/>
        </w:rPr>
      </w:pPr>
    </w:p>
    <w:p w14:paraId="13C72A54" w14:textId="5F1516D1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lang w:eastAsia="en-US"/>
        </w:rPr>
        <w:t>I am aware that I must be registered in at least half time enrollment, 6 credits</w:t>
      </w:r>
      <w:r w:rsidR="00A878E8">
        <w:rPr>
          <w:rFonts w:ascii="Times New Roman" w:eastAsia="Times New Roman" w:hAnsi="Times New Roman" w:cs="Times New Roman"/>
          <w:lang w:eastAsia="en-US"/>
        </w:rPr>
        <w:t xml:space="preserve"> and be in good academic standing</w:t>
      </w:r>
      <w:r w:rsidRPr="00E97DA2">
        <w:rPr>
          <w:rFonts w:ascii="Times New Roman" w:eastAsia="Times New Roman" w:hAnsi="Times New Roman" w:cs="Times New Roman"/>
          <w:lang w:eastAsia="en-US"/>
        </w:rPr>
        <w:t xml:space="preserve">, in order to be eligible for </w:t>
      </w:r>
      <w:r w:rsidR="00D73223" w:rsidRPr="00E97DA2">
        <w:rPr>
          <w:rFonts w:ascii="Times New Roman" w:eastAsia="Times New Roman" w:hAnsi="Times New Roman" w:cs="Times New Roman"/>
          <w:lang w:eastAsia="en-US"/>
        </w:rPr>
        <w:t>this loan.</w:t>
      </w:r>
    </w:p>
    <w:p w14:paraId="5AAF8BEA" w14:textId="77777777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</w:p>
    <w:p w14:paraId="1B978114" w14:textId="77777777" w:rsidR="005A4CD2" w:rsidRPr="00E97DA2" w:rsidRDefault="00E16007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Calibri" w:eastAsia="Calibri" w:hAnsi="Calibri" w:cs="Times New Roman"/>
        </w:rPr>
        <w:t>8. Signature</w:t>
      </w:r>
      <w:r w:rsidR="00856BC0" w:rsidRPr="00E97DA2">
        <w:rPr>
          <w:rFonts w:ascii="Calibri" w:eastAsia="Calibri" w:hAnsi="Calibri" w:cs="Times New Roman"/>
        </w:rPr>
        <w:t>________________________               Date</w:t>
      </w:r>
      <w:proofErr w:type="gramStart"/>
      <w:r w:rsidR="00856BC0" w:rsidRPr="00E97DA2">
        <w:rPr>
          <w:rFonts w:ascii="Calibri" w:eastAsia="Calibri" w:hAnsi="Calibri" w:cs="Times New Roman"/>
        </w:rPr>
        <w:t>:_</w:t>
      </w:r>
      <w:proofErr w:type="gramEnd"/>
      <w:r w:rsidR="00856BC0" w:rsidRPr="00E97DA2">
        <w:rPr>
          <w:rFonts w:ascii="Calibri" w:eastAsia="Calibri" w:hAnsi="Calibri" w:cs="Times New Roman"/>
        </w:rPr>
        <w:t xml:space="preserve">________________                     </w:t>
      </w:r>
      <w:bookmarkStart w:id="0" w:name="_GoBack"/>
      <w:bookmarkEnd w:id="0"/>
    </w:p>
    <w:sectPr w:rsidR="005A4CD2" w:rsidRPr="00E97DA2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8B70" w14:textId="77777777" w:rsidR="00050CD7" w:rsidRDefault="00050CD7" w:rsidP="00B41D93">
      <w:r>
        <w:separator/>
      </w:r>
    </w:p>
  </w:endnote>
  <w:endnote w:type="continuationSeparator" w:id="0">
    <w:p w14:paraId="4FBA2CE4" w14:textId="77777777" w:rsidR="00050CD7" w:rsidRDefault="00050CD7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703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DA77D46" wp14:editId="5D7DBBFF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2774" w14:textId="77777777"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14:paraId="607A524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14:paraId="4FB4208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14:paraId="4C518D20" w14:textId="77777777"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5990" w14:textId="77777777" w:rsidR="00050CD7" w:rsidRDefault="00050CD7" w:rsidP="00B41D93">
      <w:r>
        <w:separator/>
      </w:r>
    </w:p>
  </w:footnote>
  <w:footnote w:type="continuationSeparator" w:id="0">
    <w:p w14:paraId="3EAC501A" w14:textId="77777777" w:rsidR="00050CD7" w:rsidRDefault="00050CD7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A311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3BA2101C" wp14:editId="5350E048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2330"/>
    <w:rsid w:val="000041EE"/>
    <w:rsid w:val="00030333"/>
    <w:rsid w:val="00050CD7"/>
    <w:rsid w:val="00064091"/>
    <w:rsid w:val="00080BBC"/>
    <w:rsid w:val="000F6073"/>
    <w:rsid w:val="00110F4C"/>
    <w:rsid w:val="001938BB"/>
    <w:rsid w:val="001F3F8F"/>
    <w:rsid w:val="001F5EB2"/>
    <w:rsid w:val="002018CD"/>
    <w:rsid w:val="00234C27"/>
    <w:rsid w:val="00260931"/>
    <w:rsid w:val="00273C3E"/>
    <w:rsid w:val="0030293B"/>
    <w:rsid w:val="00357C68"/>
    <w:rsid w:val="003A0343"/>
    <w:rsid w:val="00420CC8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481D"/>
    <w:rsid w:val="00745D2E"/>
    <w:rsid w:val="00766E59"/>
    <w:rsid w:val="007A2ACB"/>
    <w:rsid w:val="008035D0"/>
    <w:rsid w:val="00837ACE"/>
    <w:rsid w:val="00856BC0"/>
    <w:rsid w:val="008F5ACE"/>
    <w:rsid w:val="00901FFA"/>
    <w:rsid w:val="00952535"/>
    <w:rsid w:val="009B1159"/>
    <w:rsid w:val="009F5AFA"/>
    <w:rsid w:val="00A878E8"/>
    <w:rsid w:val="00AB74AD"/>
    <w:rsid w:val="00AD0916"/>
    <w:rsid w:val="00B3721C"/>
    <w:rsid w:val="00B40762"/>
    <w:rsid w:val="00B41D93"/>
    <w:rsid w:val="00BE2E71"/>
    <w:rsid w:val="00C27734"/>
    <w:rsid w:val="00C66273"/>
    <w:rsid w:val="00C75AB6"/>
    <w:rsid w:val="00C85099"/>
    <w:rsid w:val="00C94C59"/>
    <w:rsid w:val="00D1662B"/>
    <w:rsid w:val="00D24342"/>
    <w:rsid w:val="00D41242"/>
    <w:rsid w:val="00D44E5C"/>
    <w:rsid w:val="00D73223"/>
    <w:rsid w:val="00E0640C"/>
    <w:rsid w:val="00E16007"/>
    <w:rsid w:val="00E17793"/>
    <w:rsid w:val="00E74AF4"/>
    <w:rsid w:val="00E81F92"/>
    <w:rsid w:val="00E97DA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AA1600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9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E029-60EF-40C1-B400-432F561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9-09-05T16:11:00Z</cp:lastPrinted>
  <dcterms:created xsi:type="dcterms:W3CDTF">2020-01-13T16:40:00Z</dcterms:created>
  <dcterms:modified xsi:type="dcterms:W3CDTF">2020-01-13T16:40:00Z</dcterms:modified>
</cp:coreProperties>
</file>